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D03AC8">
      <w:pPr>
        <w:pStyle w:val="Sottotitolo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77777777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all</w:t>
      </w:r>
      <w:r>
        <w:rPr>
          <w:rtl/>
        </w:rPr>
        <w:t>’</w:t>
      </w:r>
      <w:r>
        <w:t>utente</w:t>
      </w:r>
      <w:r w:rsidR="00ED466C">
        <w:t xml:space="preserve"> generico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77777777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all</w:t>
      </w:r>
      <w:r>
        <w:rPr>
          <w:rtl/>
        </w:rPr>
        <w:t>’</w:t>
      </w:r>
      <w:r>
        <w:t xml:space="preserve">utente registrato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77777777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agli utenti registrati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77777777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registrati</w:t>
      </w:r>
    </w:p>
    <w:p w14:paraId="3D50ABF0" w14:textId="77777777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>sistema, per ogni ordine di un utent</w:t>
      </w:r>
      <w:r w:rsidR="00D03AC8">
        <w:t>e registrato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7777777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utente registrato, deve poter visualizzare la fattura </w:t>
      </w:r>
    </w:p>
    <w:p w14:paraId="7F880F30" w14:textId="77777777" w:rsidR="002C4349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all’utente registrato di modificare i propri dati </w:t>
      </w:r>
    </w:p>
    <w:p w14:paraId="21BBB341" w14:textId="77777777" w:rsidR="00BA5AA2" w:rsidRDefault="00BA5AA2" w:rsidP="00D03AC8">
      <w:pPr>
        <w:pStyle w:val="Corpo"/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>il sistema deve permettere all’utente registrato di eliminare il proprio account</w:t>
      </w:r>
    </w:p>
    <w:p w14:paraId="38D8802F" w14:textId="77777777" w:rsidR="00D03AC8" w:rsidRDefault="00B636CA" w:rsidP="00D03AC8">
      <w:pPr>
        <w:pStyle w:val="Corpo"/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7777777" w:rsidR="00D03AC8" w:rsidRDefault="00B636CA" w:rsidP="00D03AC8">
      <w:pPr>
        <w:pStyle w:val="Corpo"/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Il sistema deve permettere agli </w:t>
      </w:r>
      <w:r w:rsidR="00D86A07">
        <w:t>admin</w:t>
      </w:r>
      <w:r w:rsidR="00D03AC8">
        <w:t xml:space="preserve"> di accedere al sito</w:t>
      </w:r>
    </w:p>
    <w:p w14:paraId="5A517E1F" w14:textId="77777777" w:rsidR="00D86A07" w:rsidRDefault="00B636CA" w:rsidP="00D03AC8">
      <w:pPr>
        <w:pStyle w:val="Corpo"/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E437FE">
        <w:t xml:space="preserve">Il sistema deve permettere ai gestori del catalogo </w:t>
      </w:r>
      <w:r w:rsidR="00D86A07">
        <w:t>di accedere al sito</w:t>
      </w:r>
    </w:p>
    <w:p w14:paraId="036061F4" w14:textId="77777777" w:rsidR="00D03AC8" w:rsidRDefault="00B636CA" w:rsidP="00D03AC8">
      <w:pPr>
        <w:pStyle w:val="Corpo"/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un elenco contenente tutti i prodotti del catalogo</w:t>
      </w:r>
    </w:p>
    <w:p w14:paraId="239A7654" w14:textId="77777777" w:rsidR="00D03AC8" w:rsidRDefault="00B636CA" w:rsidP="00D03AC8">
      <w:pPr>
        <w:pStyle w:val="Corpo"/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inserire un nuovo prodotto nel catalogo</w:t>
      </w:r>
    </w:p>
    <w:p w14:paraId="77BA4031" w14:textId="77777777" w:rsidR="00D03AC8" w:rsidRDefault="00B636CA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modificare un prodotto nel catalogo</w:t>
      </w:r>
    </w:p>
    <w:p w14:paraId="3F3D832C" w14:textId="77777777" w:rsidR="00290CBE" w:rsidRDefault="00B636CA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la cancellazione di un prodotto dal catalogo</w:t>
      </w:r>
    </w:p>
    <w:p w14:paraId="35DE1410" w14:textId="77777777" w:rsidR="00D03AC8" w:rsidRDefault="00CB5097" w:rsidP="00416A5F">
      <w:pPr>
        <w:pStyle w:val="Corpo"/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l</w:t>
      </w:r>
      <w:r w:rsidR="00D03AC8">
        <w:rPr>
          <w:rtl/>
        </w:rPr>
        <w:t>’</w:t>
      </w:r>
      <w:r w:rsidR="00D03AC8">
        <w:t>elenco degli ordini dalla data alla data e per un determinato cliente</w:t>
      </w:r>
    </w:p>
    <w:p w14:paraId="23B484ED" w14:textId="77777777" w:rsidR="00D03AC8" w:rsidRDefault="00D03AC8">
      <w:pPr>
        <w:pStyle w:val="Sottotitolo"/>
      </w:pPr>
    </w:p>
    <w:p w14:paraId="5F5C4D24" w14:textId="77777777" w:rsidR="00D03AC8" w:rsidRDefault="00D03AC8" w:rsidP="00D03AC8">
      <w:pPr>
        <w:pStyle w:val="Corpo"/>
        <w:rPr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77777777" w:rsidR="00C95E28" w:rsidRDefault="00C95E28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1D324443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a</w:t>
            </w:r>
            <w:r w:rsidR="0027791D">
              <w:rPr>
                <w:rFonts w:eastAsia="Arial Unicode MS" w:cs="Arial Unicode MS"/>
              </w:rPr>
              <w:t>dmin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2C7172B7" w:rsidR="00D77101" w:rsidRDefault="00C95E28" w:rsidP="00080FBE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174AAF0C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72A2DA9" w:rsidR="00D77101" w:rsidRDefault="00C95E28" w:rsidP="00080FBE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18267F1E" w:rsidR="00D77101" w:rsidRDefault="003F1C64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B22F37">
              <w:rPr>
                <w:rFonts w:eastAsia="Arial Unicode MS" w:cs="Arial Unicode MS"/>
              </w:rPr>
              <w:t xml:space="preserve">il </w:t>
            </w:r>
            <w:r w:rsidR="00B873FB">
              <w:rPr>
                <w:rFonts w:eastAsia="Arial Unicode MS" w:cs="Arial Unicode MS"/>
              </w:rPr>
              <w:t>l’utente registrato</w:t>
            </w:r>
            <w:r>
              <w:rPr>
                <w:rFonts w:eastAsia="Arial Unicode MS" w:cs="Arial Unicode MS"/>
              </w:rPr>
              <w:t xml:space="preserve"> viene reindirizzato alla home del sito</w:t>
            </w:r>
            <w:r w:rsidR="00B22F37">
              <w:rPr>
                <w:rFonts w:eastAsia="Arial Unicode MS" w:cs="Arial Unicode MS"/>
              </w:rPr>
              <w:t xml:space="preserve"> o quando </w:t>
            </w:r>
            <w:r w:rsidR="0027791D">
              <w:rPr>
                <w:rFonts w:eastAsia="Arial Unicode MS" w:cs="Arial Unicode MS"/>
              </w:rPr>
              <w:t xml:space="preserve">l’admin </w:t>
            </w:r>
            <w:r w:rsidR="00B22F37">
              <w:rPr>
                <w:rFonts w:eastAsia="Arial Unicode MS" w:cs="Arial Unicode MS"/>
              </w:rPr>
              <w:t>viene reindirizzato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17E769C2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 w:rsidR="00F61A9E">
              <w:rPr>
                <w:rFonts w:eastAsia="Arial Unicode MS" w:cs="Arial Unicode MS"/>
              </w:rPr>
              <w:t>/gestore del catalogo</w:t>
            </w:r>
          </w:p>
          <w:p w14:paraId="0D6CFDCC" w14:textId="23D0F25F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21EEF78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79A1DA0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1E6F7671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0D67A75D" w14:textId="351F956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17B488A3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03EA895E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57A49ECF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616D45DC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7A9D4128" w14:textId="381E00E2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6D6FDB"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04DD9E40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450CA35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079E8D6" w14:textId="77777777" w:rsidR="00B873FB" w:rsidRPr="00272AA8" w:rsidRDefault="00B873FB" w:rsidP="00C516F2">
      <w:pPr>
        <w:rPr>
          <w:b/>
        </w:rPr>
      </w:pPr>
    </w:p>
    <w:p w14:paraId="1FE63A54" w14:textId="77777777" w:rsidR="00B873FB" w:rsidRPr="00272AA8" w:rsidRDefault="00B873FB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21382722" w14:textId="77777777" w:rsidR="00376F6D" w:rsidRPr="00272AA8" w:rsidRDefault="00376F6D" w:rsidP="00BA7D25">
      <w:pPr>
        <w:rPr>
          <w:b/>
        </w:rPr>
      </w:pPr>
    </w:p>
    <w:p w14:paraId="02421720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/>
              </w:rPr>
              <w:t>Utente registrato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registrato si reca nella sezione “il mio profilo” tramite il menu a tendina che viene visualizzato cliccando sul proprio nome in altro a destra nella navbar </w:t>
            </w:r>
          </w:p>
          <w:p w14:paraId="2D40C902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</w:p>
          <w:p w14:paraId="296C0EDF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registrato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144C2745" w:rsidR="001D5426" w:rsidRDefault="001D5426" w:rsidP="00FF41BC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utente registrato </w:t>
            </w:r>
            <w:r w:rsidR="00FF5C08">
              <w:rPr>
                <w:rFonts w:eastAsia="Arial Unicode MS" w:cs="Arial Unicode MS"/>
              </w:rPr>
              <w:t>[CU-MDU]</w:t>
            </w:r>
            <w:r w:rsidR="00FF41BC">
              <w:rPr>
                <w:rFonts w:eastAsia="Arial Unicode MS" w:cs="Arial Unicode MS"/>
              </w:rPr>
              <w:t xml:space="preserve"> riferimento al form [FRM-MDU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77777777" w:rsidR="001D5426" w:rsidRDefault="001D5426" w:rsidP="00FF5C08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</w:t>
            </w:r>
            <w:r w:rsidR="00FF5C08">
              <w:rPr>
                <w:rFonts w:eastAsia="Arial Unicode MS" w:cs="Arial Unicode MS"/>
              </w:rPr>
              <w:t>registrato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77777777" w:rsidR="001D5426" w:rsidRDefault="00FF5C08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77777777" w:rsidR="00B708B8" w:rsidRDefault="00FF5C08" w:rsidP="00B708B8">
            <w:pPr>
              <w:pStyle w:val="Stiletabella2"/>
              <w:numPr>
                <w:ilvl w:val="0"/>
                <w:numId w:val="36"/>
              </w:numPr>
            </w:pPr>
            <w:r>
              <w:t>L’utente registrato si reca nella sezione “</w:t>
            </w:r>
            <w:r w:rsidR="00A85A39">
              <w:t>il mio profilo</w:t>
            </w:r>
            <w:r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77777777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77777777" w:rsidR="00B708B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</w:t>
            </w:r>
            <w:r w:rsidR="00727A8B">
              <w:t xml:space="preserve">registrato </w:t>
            </w:r>
            <w:r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77777777" w:rsidR="00727A8B" w:rsidRDefault="00727A8B" w:rsidP="00FF5C08">
            <w:pPr>
              <w:pStyle w:val="Stiletabella2"/>
              <w:numPr>
                <w:ilvl w:val="0"/>
                <w:numId w:val="36"/>
              </w:numPr>
            </w:pPr>
            <w:r>
              <w:t>L’utente registrato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7777777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77777777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470890">
              <w:rPr>
                <w:rFonts w:eastAsia="Arial Unicode MS" w:cs="Arial Unicode MS"/>
              </w:rPr>
              <w:t>Utente registrato</w:t>
            </w:r>
          </w:p>
          <w:p w14:paraId="4054B6FD" w14:textId="77777777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77777777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77777777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77777777" w:rsidR="0096694C" w:rsidRPr="006A2F84" w:rsidRDefault="00470890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L’utente registrato </w:t>
            </w:r>
            <w:r w:rsidR="0096694C">
              <w:t>compila tutti i campi obbligatori</w:t>
            </w:r>
          </w:p>
          <w:p w14:paraId="13ACE071" w14:textId="7777777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0E26D110" w14:textId="77777777" w:rsidR="008E6A79" w:rsidRDefault="008E6A79" w:rsidP="008E6A79">
      <w:pPr>
        <w:pStyle w:val="Corpo"/>
      </w:pPr>
    </w:p>
    <w:p w14:paraId="022F1C9F" w14:textId="77777777" w:rsidR="008E6A79" w:rsidRDefault="008E6A79" w:rsidP="008E6A79">
      <w:pPr>
        <w:pStyle w:val="Corpo"/>
      </w:pPr>
    </w:p>
    <w:p w14:paraId="6469B003" w14:textId="77777777" w:rsidR="00996319" w:rsidRDefault="00996319" w:rsidP="008E6A79">
      <w:pPr>
        <w:pStyle w:val="Corpo"/>
      </w:pPr>
    </w:p>
    <w:p w14:paraId="45926265" w14:textId="77777777" w:rsidR="00996319" w:rsidRDefault="00996319" w:rsidP="008E6A79">
      <w:pPr>
        <w:pStyle w:val="Corpo"/>
      </w:pPr>
    </w:p>
    <w:p w14:paraId="1BD59E7A" w14:textId="77777777" w:rsidR="00996319" w:rsidRDefault="00996319" w:rsidP="008E6A79">
      <w:pPr>
        <w:pStyle w:val="Corpo"/>
      </w:pPr>
    </w:p>
    <w:p w14:paraId="6D2D635E" w14:textId="77777777" w:rsidR="00996319" w:rsidRDefault="00996319" w:rsidP="008E6A79">
      <w:pPr>
        <w:pStyle w:val="Corpo"/>
      </w:pPr>
    </w:p>
    <w:p w14:paraId="0149FE12" w14:textId="77777777" w:rsidR="00996319" w:rsidRDefault="00996319" w:rsidP="008E6A79">
      <w:pPr>
        <w:pStyle w:val="Corpo"/>
      </w:pPr>
    </w:p>
    <w:p w14:paraId="0EA4A1D4" w14:textId="77777777" w:rsidR="00996319" w:rsidRDefault="00996319" w:rsidP="008E6A79">
      <w:pPr>
        <w:pStyle w:val="Corpo"/>
      </w:pPr>
    </w:p>
    <w:p w14:paraId="5CE0F8B7" w14:textId="77777777" w:rsidR="00996319" w:rsidRDefault="00996319" w:rsidP="008E6A79">
      <w:pPr>
        <w:pStyle w:val="Corpo"/>
      </w:pPr>
    </w:p>
    <w:p w14:paraId="3DB25A63" w14:textId="77777777" w:rsidR="00996319" w:rsidRDefault="00996319" w:rsidP="008E6A79">
      <w:pPr>
        <w:pStyle w:val="Corpo"/>
      </w:pPr>
    </w:p>
    <w:p w14:paraId="7E425849" w14:textId="77777777" w:rsidR="00996319" w:rsidRDefault="00996319" w:rsidP="008E6A79">
      <w:pPr>
        <w:pStyle w:val="Corpo"/>
      </w:pPr>
    </w:p>
    <w:p w14:paraId="5241DDEE" w14:textId="77777777" w:rsidR="00996319" w:rsidRDefault="00996319" w:rsidP="008E6A79">
      <w:pPr>
        <w:pStyle w:val="Corpo"/>
      </w:pPr>
    </w:p>
    <w:p w14:paraId="43EBE594" w14:textId="77777777" w:rsidR="00996319" w:rsidRDefault="0099631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6E73E0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6E73E0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77777777" w:rsidR="008E6A79" w:rsidRPr="005B40F8" w:rsidRDefault="008E6A79" w:rsidP="008C1425">
            <w:pPr>
              <w:pStyle w:val="Stiletabella2"/>
            </w:pPr>
            <w:r w:rsidRPr="005B40F8">
              <w:rPr>
                <w:rFonts w:eastAsia="Arial Unicode MS" w:cs="Arial Unicode MS"/>
              </w:rPr>
              <w:t xml:space="preserve">Utente </w:t>
            </w:r>
            <w:r w:rsidR="008C1425">
              <w:rPr>
                <w:rFonts w:eastAsia="Arial Unicode MS" w:cs="Arial Unicode MS"/>
              </w:rPr>
              <w:t>generico</w:t>
            </w:r>
          </w:p>
        </w:tc>
      </w:tr>
      <w:tr w:rsidR="008E6A79" w:rsidRPr="00935243" w14:paraId="7053CF0E" w14:textId="77777777" w:rsidTr="006E73E0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77777777" w:rsidR="008E6A79" w:rsidRPr="005B40F8" w:rsidRDefault="008E6A79" w:rsidP="008C1425">
            <w:pPr>
              <w:pStyle w:val="Stiletabella2"/>
              <w:numPr>
                <w:ilvl w:val="0"/>
                <w:numId w:val="8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</w:t>
            </w:r>
            <w:r w:rsidR="008C1425">
              <w:rPr>
                <w:rFonts w:eastAsia="Arial Unicode MS" w:cs="Arial Unicode MS"/>
              </w:rPr>
              <w:t xml:space="preserve">utente generico </w:t>
            </w:r>
            <w:r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6E73E0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/guest clicca sul pulsante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cedi al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visualizza la pagina in cui l’utente registrato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selezion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 tramit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lias e clicca su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77777777" w:rsidR="008E6A79" w:rsidRPr="005B40F8" w:rsidRDefault="0094567E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6E73E0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7777777" w:rsidR="008E6A79" w:rsidRPr="005B40F8" w:rsidRDefault="008E6A79" w:rsidP="006E73E0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so termina quando il sistema avvis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tente registrato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6E73E0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77777777" w:rsidR="008E6A79" w:rsidRPr="005B40F8" w:rsidRDefault="008E6A79" w:rsidP="006E73E0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 xml:space="preserve">Se l’utente non è loggato dal </w:t>
            </w:r>
            <w:r w:rsidRPr="005B40F8">
              <w:rPr>
                <w:rFonts w:eastAsia="Arial Unicode MS" w:cs="Arial Unicode MS"/>
                <w:b/>
                <w:bCs/>
              </w:rPr>
              <w:t>punto</w:t>
            </w:r>
            <w:r w:rsidRPr="005B40F8">
              <w:rPr>
                <w:rFonts w:eastAsia="Arial Unicode MS" w:cs="Arial Unicode MS"/>
              </w:rPr>
              <w:t xml:space="preserve"> </w:t>
            </w:r>
            <w:r w:rsidRPr="005B40F8">
              <w:rPr>
                <w:rFonts w:eastAsia="Arial Unicode MS" w:cs="Arial Unicode MS"/>
                <w:b/>
                <w:bCs/>
              </w:rPr>
              <w:t>1</w:t>
            </w:r>
            <w:r w:rsidRPr="005B40F8">
              <w:rPr>
                <w:rFonts w:eastAsia="Arial Unicode MS" w:cs="Arial Unicode MS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Pr="005B40F8">
              <w:rPr>
                <w:rFonts w:eastAsia="Arial Unicode MS" w:cs="Arial Unicode MS"/>
              </w:rPr>
              <w:t xml:space="preserve">: utente non loggato [AFE-UNL] </w:t>
            </w:r>
          </w:p>
          <w:p w14:paraId="777FB11D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>: utente generico</w:t>
            </w:r>
          </w:p>
          <w:p w14:paraId="78BA9C12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</w:rPr>
              <w:t>I</w:t>
            </w:r>
            <w:r w:rsidRPr="005B40F8">
              <w:rPr>
                <w:rFonts w:eastAsia="Arial Unicode MS" w:cs="Arial Unicode MS"/>
              </w:rPr>
              <w:t>l sistema indirizza l’utente generico alla pagina di accesso</w:t>
            </w:r>
          </w:p>
          <w:p w14:paraId="2A02462B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accede al sito</w:t>
            </w:r>
          </w:p>
          <w:p w14:paraId="344A9B3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Pr="005B40F8">
              <w:rPr>
                <w:rFonts w:eastAsia="Arial Unicode MS" w:cs="Arial Unicode MS"/>
              </w:rPr>
              <w:t xml:space="preserve"> il sistema reindirizza l’utente registrato al carrello</w:t>
            </w:r>
          </w:p>
          <w:p w14:paraId="2D3069CA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ceptions</w:t>
            </w:r>
            <w:r w:rsidRPr="005B40F8">
              <w:rPr>
                <w:rFonts w:eastAsia="Arial Unicode MS" w:cs="Arial Unicode MS"/>
              </w:rPr>
              <w:t xml:space="preserve">: se l’utente non è registrato si seguirà il caso d’uso </w:t>
            </w:r>
            <w:r w:rsidRPr="005B40F8">
              <w:rPr>
                <w:rFonts w:eastAsia="Arial Unicode MS" w:cs="Arial Unicode MS"/>
                <w:b/>
              </w:rPr>
              <w:t>CU-RC</w:t>
            </w:r>
          </w:p>
          <w:p w14:paraId="35572CB2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C5A78FC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4DD6530B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111F02C5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DB9E82D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100CF16C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5B968570" w14:textId="476A3AEA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 w:rsidR="0059613E"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388A0549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21F99511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lle carte di credito</w:t>
            </w:r>
          </w:p>
          <w:p w14:paraId="7ED874F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10BB54B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4936D370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75A5DAE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40C8CEED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lle carte di credito</w:t>
            </w:r>
          </w:p>
          <w:p w14:paraId="72B73775" w14:textId="77777777" w:rsidR="008E6A79" w:rsidRPr="005B40F8" w:rsidRDefault="008E6A79" w:rsidP="006E73E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77777777" w:rsidR="008E6A79" w:rsidRDefault="008E6A79" w:rsidP="008E6A79">
      <w:pPr>
        <w:pStyle w:val="Stiletabella2"/>
      </w:pPr>
    </w:p>
    <w:p w14:paraId="5E2A58C3" w14:textId="77777777" w:rsidR="00BA7D25" w:rsidRPr="00272AA8" w:rsidRDefault="00BA7D25" w:rsidP="00BA7D25"/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907A33" w:rsidRPr="00935243" w14:paraId="18568984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9C19BE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944CE4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/>
              </w:rPr>
              <w:t>Visualizzazione dello storico degli ordini di un utente registrato [CU-VSO]</w:t>
            </w:r>
          </w:p>
        </w:tc>
      </w:tr>
      <w:tr w:rsidR="00907A33" w14:paraId="73382848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E659C1" w14:textId="77777777" w:rsidR="00907A33" w:rsidRDefault="00907A33" w:rsidP="00907A33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0E21ED" w14:textId="77777777" w:rsidR="00907A33" w:rsidRDefault="00907A33" w:rsidP="00907A33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907A33" w14:paraId="1F141163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6E524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579C4D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907A33" w:rsidRPr="00935243" w14:paraId="2B9E9EEC" w14:textId="77777777" w:rsidTr="000038E5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EBCD84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3836E3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</w:t>
            </w:r>
          </w:p>
        </w:tc>
      </w:tr>
      <w:tr w:rsidR="00907A33" w:rsidRPr="00935243" w14:paraId="7FABC0B0" w14:textId="77777777" w:rsidTr="00907A33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439255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51B579" w14:textId="77777777" w:rsidR="00907A33" w:rsidRPr="000F3D36" w:rsidRDefault="000F3D36" w:rsidP="00762660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</w:t>
            </w:r>
            <w:r w:rsidR="00907A33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907A33" w:rsidRPr="00935243" w14:paraId="57B155F2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0C290E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C8FE783" w14:textId="77777777" w:rsidR="00907A33" w:rsidRPr="00272AA8" w:rsidRDefault="00907A33" w:rsidP="00907A33"/>
        </w:tc>
      </w:tr>
      <w:tr w:rsidR="00907A33" w:rsidRPr="00935243" w14:paraId="63BF3F23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3AF816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4C2F4B" w14:textId="77777777" w:rsidR="00907A33" w:rsidRPr="00272AA8" w:rsidRDefault="00907A33" w:rsidP="00907A33"/>
        </w:tc>
      </w:tr>
      <w:tr w:rsidR="00907A33" w:rsidRPr="00935243" w14:paraId="78B04701" w14:textId="77777777" w:rsidTr="00762660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AE61B53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8B3116D" w14:textId="77777777" w:rsidR="00907A33" w:rsidRPr="00272AA8" w:rsidRDefault="00907A33" w:rsidP="00907A33"/>
        </w:tc>
      </w:tr>
      <w:tr w:rsidR="00907A33" w:rsidRPr="00935243" w14:paraId="3AE4EFCC" w14:textId="77777777" w:rsidTr="0076266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A0EB5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718415" w14:textId="77777777" w:rsidR="00907A33" w:rsidRDefault="00762660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7BD03A99" w14:textId="77777777" w:rsidR="00CF0000" w:rsidRDefault="00CF0000" w:rsidP="00EF219D">
      <w:pPr>
        <w:pStyle w:val="Corpo"/>
      </w:pPr>
    </w:p>
    <w:p w14:paraId="7E650972" w14:textId="77777777" w:rsidR="00907A33" w:rsidRDefault="00907A33" w:rsidP="00EF219D">
      <w:pPr>
        <w:pStyle w:val="Corpo"/>
      </w:pPr>
    </w:p>
    <w:tbl>
      <w:tblPr>
        <w:tblStyle w:val="TableNormal"/>
        <w:tblpPr w:leftFromText="141" w:rightFromText="141" w:vertAnchor="page" w:horzAnchor="margin" w:tblpY="587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75DBC" w:rsidRPr="00935243" w14:paraId="1E1D8C8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86303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6B22A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875DBC" w14:paraId="0B92D21A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5F16F" w14:textId="77777777" w:rsidR="00875DBC" w:rsidRDefault="00875DBC" w:rsidP="00875DB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2C24F6" w14:textId="77777777" w:rsidR="00875DBC" w:rsidRDefault="00144798" w:rsidP="00875DB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</w:t>
            </w:r>
            <w:r w:rsidR="00875DBC">
              <w:rPr>
                <w:rFonts w:eastAsia="Arial Unicode MS" w:cs="Arial Unicode MS"/>
              </w:rPr>
              <w:t>11</w:t>
            </w:r>
          </w:p>
        </w:tc>
      </w:tr>
      <w:tr w:rsidR="00875DBC" w14:paraId="552ED82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92F61B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F8284D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75DBC" w:rsidRPr="00935243" w14:paraId="64A84189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283E1F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E3E3D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nella pagina degli ordini</w:t>
            </w:r>
          </w:p>
        </w:tc>
      </w:tr>
      <w:tr w:rsidR="00875DBC" w:rsidRPr="00935243" w14:paraId="3F301A41" w14:textId="77777777" w:rsidTr="00875DB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72460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6B372A" w14:textId="77777777" w:rsidR="00875DBC" w:rsidRDefault="00875DBC" w:rsidP="00875DB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dettaglio” presente nella riga dell’ordine di cui vuole visualizzare il dettaglio</w:t>
            </w:r>
          </w:p>
        </w:tc>
      </w:tr>
      <w:tr w:rsidR="00875DBC" w:rsidRPr="00935243" w14:paraId="4A8BF446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36BFAD8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082F208" w14:textId="77777777" w:rsidR="00875DBC" w:rsidRPr="00272AA8" w:rsidRDefault="00875DBC" w:rsidP="00875DBC"/>
        </w:tc>
      </w:tr>
      <w:tr w:rsidR="00875DBC" w:rsidRPr="00935243" w14:paraId="0A44EEA5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26F353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F51A572" w14:textId="77777777" w:rsidR="00875DBC" w:rsidRPr="00272AA8" w:rsidRDefault="00875DBC" w:rsidP="00875DBC"/>
        </w:tc>
      </w:tr>
      <w:tr w:rsidR="00875DBC" w:rsidRPr="00935243" w14:paraId="33878BCD" w14:textId="77777777" w:rsidTr="00875DB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83D675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9C707EC" w14:textId="77777777" w:rsidR="00875DBC" w:rsidRPr="00272AA8" w:rsidRDefault="00875DBC" w:rsidP="00875DBC"/>
        </w:tc>
      </w:tr>
      <w:tr w:rsidR="00875DBC" w:rsidRPr="00935243" w14:paraId="4016DC66" w14:textId="77777777" w:rsidTr="00875DB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0B119C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AF7B3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  <w:tr w:rsidR="00875DBC" w:rsidRPr="00935243" w14:paraId="4EE36819" w14:textId="77777777" w:rsidTr="00875DBC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1212B7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4D24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>Se il cliente non ha mai fatto un acquisto, la pagina dello storico ordini sarà vuota</w:t>
            </w:r>
          </w:p>
        </w:tc>
      </w:tr>
    </w:tbl>
    <w:p w14:paraId="051D686B" w14:textId="77777777" w:rsidR="00907A33" w:rsidRDefault="00907A33" w:rsidP="00EF219D">
      <w:pPr>
        <w:pStyle w:val="Corpo"/>
      </w:pPr>
    </w:p>
    <w:p w14:paraId="543B8279" w14:textId="77777777" w:rsidR="00907A33" w:rsidRDefault="00907A33" w:rsidP="00EF219D">
      <w:pPr>
        <w:pStyle w:val="Corpo"/>
      </w:pPr>
    </w:p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1B5839" w:rsidRPr="00935243" w14:paraId="69A38444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093F3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CBD47D" w14:textId="77777777" w:rsidR="001B5839" w:rsidRDefault="001B5839" w:rsidP="001B5839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1B5839" w14:paraId="6A618113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162222" w14:textId="77777777" w:rsidR="001B5839" w:rsidRDefault="001B5839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84EBE" w14:textId="77777777" w:rsidR="001B5839" w:rsidRDefault="00255B2D" w:rsidP="006E73E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1B5839" w14:paraId="68DED43F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A19CA1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02A774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1B5839" w:rsidRPr="00935243" w14:paraId="735683CF" w14:textId="77777777" w:rsidTr="006E73E0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815D30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E0CE48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</w:t>
            </w:r>
            <w:r w:rsidR="00255B2D">
              <w:rPr>
                <w:rFonts w:eastAsia="Arial Unicode MS" w:cs="Arial Unicode MS"/>
              </w:rPr>
              <w:t>accesso e si trova all’interno del dettaglio di un ordine</w:t>
            </w:r>
          </w:p>
        </w:tc>
      </w:tr>
      <w:tr w:rsidR="001B5839" w:rsidRPr="00935243" w14:paraId="5769C003" w14:textId="77777777" w:rsidTr="006E73E0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0B8C5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14C8D8" w14:textId="77777777" w:rsidR="001B5839" w:rsidRPr="000F3D36" w:rsidRDefault="001B5839" w:rsidP="00430B0E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registrato </w:t>
            </w:r>
            <w:r w:rsidR="00255B2D">
              <w:rPr>
                <w:rFonts w:eastAsia="Arial Unicode MS" w:cs="Arial Unicode MS"/>
              </w:rPr>
              <w:t>clicca sul pulsante “</w:t>
            </w:r>
            <w:r w:rsidR="00430B0E">
              <w:rPr>
                <w:rFonts w:eastAsia="Arial Unicode MS" w:cs="Arial Unicode MS"/>
              </w:rPr>
              <w:t>stampa</w:t>
            </w:r>
            <w:r w:rsidR="00255B2D">
              <w:rPr>
                <w:rFonts w:eastAsia="Arial Unicode MS" w:cs="Arial Unicode MS"/>
              </w:rPr>
              <w:t xml:space="preserve"> fattura” in fondo alla pagina</w:t>
            </w:r>
          </w:p>
        </w:tc>
      </w:tr>
      <w:tr w:rsidR="001B5839" w:rsidRPr="00935243" w14:paraId="4A1E4DC0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F8201D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FF4B706" w14:textId="77777777" w:rsidR="001B5839" w:rsidRPr="00272AA8" w:rsidRDefault="001B5839" w:rsidP="006E73E0"/>
        </w:tc>
      </w:tr>
      <w:tr w:rsidR="001B5839" w:rsidRPr="00935243" w14:paraId="00859D65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799A029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BA1FD78" w14:textId="77777777" w:rsidR="001B5839" w:rsidRPr="00272AA8" w:rsidRDefault="001B5839" w:rsidP="006E73E0"/>
        </w:tc>
      </w:tr>
      <w:tr w:rsidR="001B5839" w:rsidRPr="00935243" w14:paraId="50978DD9" w14:textId="77777777" w:rsidTr="00C02465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0F3D308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4F39B3F" w14:textId="77777777" w:rsidR="001B5839" w:rsidRPr="00272AA8" w:rsidRDefault="001B5839" w:rsidP="006E73E0"/>
        </w:tc>
      </w:tr>
      <w:tr w:rsidR="001B5839" w:rsidRPr="00935243" w14:paraId="31EE190A" w14:textId="77777777" w:rsidTr="006E73E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29AAC7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89722E" w14:textId="77777777" w:rsidR="001B5839" w:rsidRDefault="00430B0E" w:rsidP="006E73E0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164375AB" w14:textId="77777777" w:rsidR="001B5839" w:rsidRDefault="001B5839" w:rsidP="001B5839">
      <w:pPr>
        <w:pStyle w:val="Corpo"/>
      </w:pPr>
    </w:p>
    <w:p w14:paraId="3505DD37" w14:textId="77777777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77777777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77777777" w:rsidR="002478ED" w:rsidRDefault="002478ED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p w14:paraId="42D29AF6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77777777" w:rsidR="0017011F" w:rsidRDefault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77777777" w:rsidR="0017011F" w:rsidRDefault="00875DBC" w:rsidP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  <w:r w:rsidR="009A1414">
              <w:rPr>
                <w:rFonts w:eastAsia="Arial Unicode MS" w:cs="Arial Unicode MS"/>
              </w:rPr>
              <w:t xml:space="preserve"> è loggato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937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la navbar sul pulsante “catalogo”</w:t>
            </w:r>
          </w:p>
          <w:p w14:paraId="6D2C1979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4FDA38F5" w14:textId="77777777" w:rsidR="00110734" w:rsidRP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 menu a tendina su “ordini”</w:t>
            </w:r>
          </w:p>
          <w:p w14:paraId="01C7EE8B" w14:textId="7777777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  <w:tr w:rsidR="0017011F" w:rsidRPr="00935243" w14:paraId="747DB4EF" w14:textId="77777777" w:rsidTr="006674AE">
        <w:trPr>
          <w:trHeight w:val="112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BB8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79B8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l</w:t>
            </w:r>
            <w:r w:rsidR="008C03FA">
              <w:rPr>
                <w:rFonts w:eastAsia="Arial Unicode MS" w:cs="Arial Unicode MS"/>
              </w:rPr>
              <w:t xml:space="preserve">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, vengono visualizzati i prodotti complessivi eseguiti sul sito</w:t>
            </w:r>
          </w:p>
          <w:p w14:paraId="53EE3540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una delle due date del periodo, vengono visualizzati i prodotti compless</w:t>
            </w:r>
            <w:r w:rsidR="00766C33">
              <w:rPr>
                <w:rFonts w:eastAsia="Arial Unicode MS" w:cs="Arial Unicode MS"/>
              </w:rPr>
              <w:t>ivi eseguiti</w:t>
            </w:r>
            <w:r>
              <w:rPr>
                <w:rFonts w:eastAsia="Arial Unicode MS" w:cs="Arial Unicode MS"/>
              </w:rPr>
              <w:t xml:space="preserve"> sul sito.</w:t>
            </w:r>
          </w:p>
        </w:tc>
      </w:tr>
    </w:tbl>
    <w:p w14:paraId="1593291E" w14:textId="77777777" w:rsidR="00291838" w:rsidRDefault="00291838">
      <w:pPr>
        <w:pStyle w:val="Corpo"/>
      </w:pPr>
    </w:p>
    <w:p w14:paraId="499D13C7" w14:textId="77777777" w:rsidR="00F44110" w:rsidRDefault="00F44110">
      <w:pPr>
        <w:pStyle w:val="Corpo"/>
      </w:pPr>
    </w:p>
    <w:p w14:paraId="2A0C95C2" w14:textId="77777777" w:rsidR="008E6A79" w:rsidRDefault="008E6A79">
      <w:pPr>
        <w:pStyle w:val="Corpo"/>
      </w:pPr>
    </w:p>
    <w:p w14:paraId="3FD9EC7F" w14:textId="77777777" w:rsidR="008E6A79" w:rsidRDefault="008E6A79">
      <w:pPr>
        <w:pStyle w:val="Corpo"/>
      </w:pPr>
    </w:p>
    <w:p w14:paraId="2652A6BF" w14:textId="77777777" w:rsidR="008E6A79" w:rsidRDefault="008E6A79">
      <w:pPr>
        <w:pStyle w:val="Corpo"/>
      </w:pPr>
    </w:p>
    <w:p w14:paraId="4BD3A25C" w14:textId="77777777" w:rsidR="008E6A79" w:rsidRDefault="008E6A79">
      <w:pPr>
        <w:pStyle w:val="Corpo"/>
      </w:pPr>
    </w:p>
    <w:p w14:paraId="11088D60" w14:textId="77777777" w:rsidR="008E6A79" w:rsidRDefault="008E6A79">
      <w:pPr>
        <w:pStyle w:val="Corpo"/>
      </w:pPr>
    </w:p>
    <w:p w14:paraId="10244936" w14:textId="77777777" w:rsidR="008E6A79" w:rsidRDefault="008E6A79">
      <w:pPr>
        <w:pStyle w:val="Corpo"/>
      </w:pPr>
    </w:p>
    <w:p w14:paraId="5B194BF8" w14:textId="77777777" w:rsidR="008E6A79" w:rsidRDefault="008E6A79">
      <w:pPr>
        <w:pStyle w:val="Corpo"/>
      </w:pPr>
    </w:p>
    <w:p w14:paraId="74846180" w14:textId="77777777" w:rsidR="008E6A79" w:rsidRDefault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 è loggato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A41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la navbar sul pulsante “catalogo”</w:t>
            </w:r>
          </w:p>
          <w:p w14:paraId="5DD9FAB2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sistema visualizza un menu a tendina</w:t>
            </w:r>
          </w:p>
          <w:p w14:paraId="0E736984" w14:textId="77777777" w:rsidR="004A7F6D" w:rsidRPr="00110734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 menu a tendina su “ordini”</w:t>
            </w:r>
          </w:p>
          <w:p w14:paraId="7CA3A12D" w14:textId="77777777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 xml:space="preserve">e il codice del cliente di cui vuole visualizzare gli ordini nel periodo specificato </w:t>
            </w: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  <w:tr w:rsidR="0017011F" w:rsidRPr="00935243" w14:paraId="4D14F724" w14:textId="77777777" w:rsidTr="006674AE">
        <w:trPr>
          <w:trHeight w:val="244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DFE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48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 e senza aver selezionato alcun codice cliente, vengono visualizzati i prodotti complessivi eseguiti sul sito.</w:t>
            </w:r>
          </w:p>
          <w:p w14:paraId="557B09A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avendo selezionato il codice di un cliente ma senza aver settato una delle due date del periodo, vengono visualizzati i prodotti complessivi eseguiti sul sito.</w:t>
            </w:r>
          </w:p>
          <w:p w14:paraId="6C2E7394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C9431C">
              <w:rPr>
                <w:rFonts w:eastAsia="Arial Unicode MS" w:cs="Arial Unicode MS"/>
              </w:rPr>
              <w:t xml:space="preserve">l </w:t>
            </w:r>
            <w:r w:rsidR="00C9431C">
              <w:rPr>
                <w:rFonts w:eastAsia="Arial Unicode MS" w:cs="Arial Unicode MS" w:hint="eastAsia"/>
              </w:rPr>
              <w:t>g</w:t>
            </w:r>
            <w:r w:rsidR="00C9431C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dopo che ha settato entrambe le date del periodo ma senza aver selezionato alcun codice cliente, vengono mostrati gli ordini complessivi in quel periodo di tutti i clienti</w:t>
            </w:r>
          </w:p>
        </w:tc>
      </w:tr>
    </w:tbl>
    <w:p w14:paraId="3859FC04" w14:textId="77777777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F25FA6B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513"/>
      </w:tblGrid>
      <w:tr w:rsidR="0017011F" w:rsidRPr="00935243" w14:paraId="49D152C1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04DA54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387AF2" w14:textId="51631D40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</w:t>
            </w:r>
            <w:r w:rsidR="00EE440C">
              <w:rPr>
                <w:rFonts w:eastAsia="Arial Unicode MS" w:cs="Arial Unicode MS"/>
              </w:rPr>
              <w:t xml:space="preserve"> [CU-IP]</w:t>
            </w:r>
            <w:r w:rsidR="00B12DF5">
              <w:rPr>
                <w:rFonts w:eastAsia="Arial Unicode MS" w:cs="Arial Unicode MS"/>
              </w:rPr>
              <w:t xml:space="preserve"> riferimento form [FRM-IP]</w:t>
            </w:r>
          </w:p>
        </w:tc>
      </w:tr>
      <w:tr w:rsidR="00BE3E1D" w14:paraId="1248F40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0A2D5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B4B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17011F" w14:paraId="5D92E6B9" w14:textId="77777777" w:rsidTr="00914606">
        <w:trPr>
          <w:trHeight w:val="37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75E35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5D5AB" w14:textId="77777777" w:rsidR="0017011F" w:rsidRDefault="00DF0C9A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6BAAE23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AA2C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8306DC" w14:textId="77777777" w:rsidR="0017011F" w:rsidRDefault="00DF0C9A" w:rsidP="00444465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444465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22B1A83" w14:textId="77777777" w:rsidTr="00914606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6207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85B10" w14:textId="77777777" w:rsidR="0017011F" w:rsidRDefault="00DF0C9A" w:rsidP="00444465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all’inizi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della pagina, </w:t>
            </w:r>
            <w:r w:rsidR="009A1414">
              <w:rPr>
                <w:rFonts w:eastAsia="Arial Unicode MS" w:cs="Arial Unicode MS"/>
              </w:rPr>
              <w:t>trova la sezione “aggiungi prodotto”</w:t>
            </w:r>
          </w:p>
          <w:p w14:paraId="669A2284" w14:textId="77777777" w:rsidR="0017011F" w:rsidRDefault="00DF0C9A" w:rsidP="00DF0C9A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compila il </w:t>
            </w:r>
            <w:r w:rsidR="009A1414">
              <w:rPr>
                <w:rFonts w:eastAsia="Arial Unicode MS" w:cs="Arial Unicode MS"/>
              </w:rPr>
              <w:t>form</w:t>
            </w:r>
            <w:r w:rsidR="00020879">
              <w:rPr>
                <w:rFonts w:eastAsia="Arial Unicode MS" w:cs="Arial Unicode MS"/>
              </w:rPr>
              <w:t xml:space="preserve"> di inserimento</w:t>
            </w:r>
            <w:r>
              <w:rPr>
                <w:rFonts w:eastAsia="Arial Unicode MS" w:cs="Arial Unicode MS"/>
              </w:rPr>
              <w:t xml:space="preserve"> con:</w:t>
            </w:r>
            <w:r w:rsidR="00F1074E">
              <w:rPr>
                <w:rFonts w:eastAsia="Arial Unicode MS" w:cs="Arial Unicode MS"/>
              </w:rPr>
              <w:t xml:space="preserve"> nome, categoria, descrizione, prezzo, quantità, immagine.</w:t>
            </w:r>
          </w:p>
        </w:tc>
      </w:tr>
      <w:tr w:rsidR="0017011F" w:rsidRPr="00935243" w14:paraId="0A4431B4" w14:textId="77777777" w:rsidTr="00914606">
        <w:trPr>
          <w:trHeight w:val="598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A4F766" w14:textId="77777777" w:rsidR="0017011F" w:rsidRPr="00272AA8" w:rsidRDefault="0017011F"/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B3B56E" w14:textId="77777777" w:rsidR="0017011F" w:rsidRPr="00272AA8" w:rsidRDefault="0017011F"/>
        </w:tc>
      </w:tr>
      <w:tr w:rsidR="0017011F" w:rsidRPr="00935243" w14:paraId="1EDA2255" w14:textId="77777777" w:rsidTr="00914606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379D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70B5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17011F" w:rsidRPr="00935243" w14:paraId="0260D358" w14:textId="77777777" w:rsidTr="00914606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3CCAE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AFF2B8" w14:textId="77777777" w:rsidR="001F1EAC" w:rsidRPr="00FA2026" w:rsidRDefault="001F1EAC" w:rsidP="001F1EAC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64FF6FEF" w14:textId="77777777" w:rsidR="001F1EAC" w:rsidRPr="0097191D" w:rsidRDefault="001F1EAC" w:rsidP="001F1EAC">
            <w:pPr>
              <w:pStyle w:val="Stiletabella2"/>
              <w:ind w:left="164"/>
            </w:pPr>
          </w:p>
          <w:p w14:paraId="3675FDAA" w14:textId="77777777" w:rsidR="001F1EAC" w:rsidRDefault="001F1EAC" w:rsidP="001F1EA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CC1019">
              <w:rPr>
                <w:rFonts w:eastAsia="Arial Unicode MS" w:cs="Arial Unicode MS"/>
              </w:rPr>
              <w:t>inserimento prodotto</w:t>
            </w:r>
            <w:r>
              <w:rPr>
                <w:rFonts w:eastAsia="Arial Unicode MS" w:cs="Arial Unicode MS"/>
              </w:rPr>
              <w:t xml:space="preserve"> non compilati [CU-C</w:t>
            </w:r>
            <w:r w:rsidR="00CC1019">
              <w:rPr>
                <w:rFonts w:eastAsia="Arial Unicode MS" w:cs="Arial Unicode MS"/>
              </w:rPr>
              <w:t>IPNC</w:t>
            </w:r>
            <w:r>
              <w:rPr>
                <w:rFonts w:eastAsia="Arial Unicode MS" w:cs="Arial Unicode MS"/>
              </w:rPr>
              <w:t>]</w:t>
            </w:r>
          </w:p>
          <w:p w14:paraId="6791346D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CC1019">
              <w:t>gestore catalogo</w:t>
            </w:r>
          </w:p>
          <w:p w14:paraId="4895395A" w14:textId="77777777" w:rsidR="001F1EAC" w:rsidRDefault="001F1EAC" w:rsidP="001F1EA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CC1019">
              <w:rPr>
                <w:rFonts w:eastAsia="Arial Unicode MS" w:cs="Arial Unicode MS"/>
              </w:rPr>
              <w:t xml:space="preserve">il gestore del sito non compila tutti i campi e clicca sul pulsante </w:t>
            </w:r>
            <w:r w:rsidR="00CC1019">
              <w:rPr>
                <w:rFonts w:eastAsia="Arial Unicode MS" w:cs="Arial Unicode MS"/>
                <w:rtl/>
                <w:lang w:val="ar-SA"/>
              </w:rPr>
              <w:t>“</w:t>
            </w:r>
            <w:r w:rsidR="00CC1019">
              <w:rPr>
                <w:rFonts w:eastAsia="Arial Unicode MS" w:cs="Arial Unicode MS"/>
              </w:rPr>
              <w:t>add”</w:t>
            </w:r>
          </w:p>
          <w:p w14:paraId="1FC5FFEC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9F7CC7E" w14:textId="77777777" w:rsidR="001F1EAC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26CA364" w14:textId="77777777" w:rsidR="001F1EAC" w:rsidRDefault="001F1EAC" w:rsidP="001F1EA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CC4EDD9" w14:textId="77777777" w:rsidR="001F1EAC" w:rsidRPr="006A2F84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 xml:space="preserve">Il </w:t>
            </w:r>
            <w:r w:rsidR="00CC1019">
              <w:t>gestore del catalogo</w:t>
            </w:r>
            <w:r>
              <w:t xml:space="preserve"> compila tutti i campi obbligatori</w:t>
            </w:r>
          </w:p>
          <w:p w14:paraId="49E5725A" w14:textId="77777777" w:rsidR="001F1EAC" w:rsidRDefault="001F1EAC">
            <w:pPr>
              <w:pStyle w:val="Stiletabella2"/>
            </w:pPr>
          </w:p>
        </w:tc>
      </w:tr>
    </w:tbl>
    <w:p w14:paraId="579898FB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77777777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77777777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10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17011F" w:rsidRPr="00935243" w14:paraId="280B11B4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2565C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BEBAA4" w14:textId="6B4FD9D4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Modifica di un prodotto</w:t>
            </w:r>
            <w:r w:rsidR="00EE440C">
              <w:rPr>
                <w:rFonts w:eastAsia="Arial Unicode MS" w:cs="Arial Unicode MS"/>
              </w:rPr>
              <w:t xml:space="preserve"> [CU-MP]</w:t>
            </w:r>
            <w:r w:rsidR="00C77B5D">
              <w:rPr>
                <w:rFonts w:eastAsia="Arial Unicode MS" w:cs="Arial Unicode MS"/>
              </w:rPr>
              <w:t xml:space="preserve"> riferimento form [FRM-MP]</w:t>
            </w:r>
          </w:p>
        </w:tc>
      </w:tr>
      <w:tr w:rsidR="00065169" w14:paraId="63DD422A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B2DDFD" w14:textId="77777777" w:rsidR="00065169" w:rsidRDefault="000651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B0436" w14:textId="77777777" w:rsidR="00065169" w:rsidRDefault="00C1771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  <w:r w:rsidR="00065169">
              <w:rPr>
                <w:rFonts w:eastAsia="Arial Unicode MS" w:cs="Arial Unicode MS"/>
              </w:rPr>
              <w:t xml:space="preserve"> –</w:t>
            </w:r>
            <w:r>
              <w:rPr>
                <w:rFonts w:eastAsia="Arial Unicode MS" w:cs="Arial Unicode MS"/>
              </w:rPr>
              <w:t xml:space="preserve"> FR20</w:t>
            </w:r>
          </w:p>
        </w:tc>
      </w:tr>
      <w:tr w:rsidR="0017011F" w14:paraId="4ACB0F62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402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4EC43C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4D7C77FF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19F76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35B563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020879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3725B10" w14:textId="77777777" w:rsidTr="006674AE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14541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EAEA1F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020879">
              <w:rPr>
                <w:rFonts w:eastAsia="Arial Unicode MS" w:cs="Arial Unicode MS"/>
              </w:rPr>
              <w:t>all’inizio della pagina</w:t>
            </w:r>
            <w:r w:rsidR="009A1414">
              <w:rPr>
                <w:rFonts w:eastAsia="Arial Unicode MS" w:cs="Arial Unicode MS"/>
              </w:rPr>
              <w:t xml:space="preserve"> trova la sezione “Aggiorna prodotto”</w:t>
            </w:r>
          </w:p>
          <w:p w14:paraId="70247316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inserisce l’ID del prodotto che ha intenzione di modificare</w:t>
            </w:r>
            <w:r w:rsidR="002F59DF">
              <w:rPr>
                <w:rFonts w:eastAsia="Arial Unicode MS" w:cs="Arial Unicode MS"/>
              </w:rPr>
              <w:t xml:space="preserve"> e clicca sul “seleziona”</w:t>
            </w:r>
          </w:p>
          <w:p w14:paraId="41600C4D" w14:textId="77777777" w:rsidR="0017011F" w:rsidRPr="000621DA" w:rsidRDefault="002F59DF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 form con i campi da modificare </w:t>
            </w:r>
            <w:r w:rsidR="000621DA">
              <w:rPr>
                <w:rFonts w:eastAsia="Arial Unicode MS" w:cs="Arial Unicode MS"/>
              </w:rPr>
              <w:t>già compilati con i dati che aveva il prodotto</w:t>
            </w:r>
          </w:p>
          <w:p w14:paraId="1CC4C2D0" w14:textId="77777777" w:rsidR="000621DA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17011F" w:rsidRPr="00935243" w14:paraId="31433E45" w14:textId="77777777" w:rsidTr="006674AE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51C42D1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3C02C5" w14:textId="77777777" w:rsidR="0017011F" w:rsidRPr="00272AA8" w:rsidRDefault="0017011F"/>
        </w:tc>
      </w:tr>
      <w:tr w:rsidR="0017011F" w:rsidRPr="00935243" w14:paraId="4DFE886F" w14:textId="77777777" w:rsidTr="006674AE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B8BCE5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33A99B" w14:textId="77777777" w:rsidR="0017011F" w:rsidRPr="00272AA8" w:rsidRDefault="0017011F"/>
        </w:tc>
      </w:tr>
      <w:tr w:rsidR="0017011F" w:rsidRPr="00935243" w14:paraId="5C339C99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C4DE2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8BFB46" w14:textId="77777777" w:rsidR="0017011F" w:rsidRDefault="000621DA" w:rsidP="000621D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salva i cambiamenti cliccando sul pulsante sottostante </w:t>
            </w:r>
            <w:r>
              <w:rPr>
                <w:rFonts w:eastAsia="Arial Unicode MS" w:cs="Arial Unicode MS"/>
              </w:rPr>
              <w:t>“update”</w:t>
            </w:r>
          </w:p>
        </w:tc>
      </w:tr>
      <w:tr w:rsidR="000621DA" w:rsidRPr="00935243" w14:paraId="5F3AEEA2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0B7046" w14:textId="77777777" w:rsidR="000621DA" w:rsidRDefault="000621D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DF0D57" w14:textId="77777777" w:rsidR="000621DA" w:rsidRPr="00FA2026" w:rsidRDefault="000621DA" w:rsidP="000621DA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0F8944" w14:textId="77777777" w:rsidR="000621DA" w:rsidRPr="0097191D" w:rsidRDefault="000621DA" w:rsidP="000621DA">
            <w:pPr>
              <w:pStyle w:val="Stiletabella2"/>
              <w:ind w:left="164"/>
            </w:pPr>
          </w:p>
          <w:p w14:paraId="3F11B432" w14:textId="77777777" w:rsidR="000621DA" w:rsidRDefault="000621DA" w:rsidP="000621DA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</w:t>
            </w:r>
            <w:r w:rsidR="0094768F">
              <w:rPr>
                <w:rFonts w:eastAsia="Arial Unicode MS" w:cs="Arial Unicode MS"/>
              </w:rPr>
              <w:t>M</w:t>
            </w:r>
            <w:r>
              <w:rPr>
                <w:rFonts w:eastAsia="Arial Unicode MS" w:cs="Arial Unicode MS"/>
              </w:rPr>
              <w:t>PNC]</w:t>
            </w:r>
          </w:p>
          <w:p w14:paraId="253AA860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65A25EB" w14:textId="77777777" w:rsidR="000621DA" w:rsidRDefault="000621DA" w:rsidP="000621DA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</w:t>
            </w:r>
          </w:p>
          <w:p w14:paraId="5B6D874E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3EC9A7F" w14:textId="77777777" w:rsidR="000621DA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76EFC7D6" w14:textId="77777777" w:rsidR="000621DA" w:rsidRDefault="000621DA" w:rsidP="000621DA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7D24471" w14:textId="77777777" w:rsidR="000621DA" w:rsidRPr="006A2F84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08988BE1" w14:textId="77777777" w:rsidR="000621DA" w:rsidRDefault="000621DA" w:rsidP="000621DA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72E1AA05" w14:textId="77777777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77777777" w:rsidR="00D77101" w:rsidRPr="00D77101" w:rsidRDefault="00D77101" w:rsidP="00D77101">
      <w:pPr>
        <w:rPr>
          <w:lang w:eastAsia="it-IT"/>
        </w:rPr>
      </w:pPr>
    </w:p>
    <w:p w14:paraId="1B3A42A4" w14:textId="77777777" w:rsidR="00D77101" w:rsidRDefault="00D77101" w:rsidP="00D77101">
      <w:pPr>
        <w:rPr>
          <w:lang w:eastAsia="it-IT"/>
        </w:rPr>
      </w:pPr>
    </w:p>
    <w:p w14:paraId="251B495F" w14:textId="77777777" w:rsidR="008E6A79" w:rsidRDefault="008E6A79" w:rsidP="00D77101">
      <w:pPr>
        <w:rPr>
          <w:lang w:eastAsia="it-IT"/>
        </w:rPr>
      </w:pPr>
    </w:p>
    <w:p w14:paraId="22DA9968" w14:textId="77777777" w:rsidR="008E6A79" w:rsidRDefault="008E6A79" w:rsidP="00D77101">
      <w:pPr>
        <w:rPr>
          <w:lang w:eastAsia="it-IT"/>
        </w:rPr>
      </w:pPr>
    </w:p>
    <w:p w14:paraId="373BE0BB" w14:textId="77777777" w:rsidR="008E6A79" w:rsidRDefault="008E6A79" w:rsidP="00D77101">
      <w:pPr>
        <w:rPr>
          <w:lang w:eastAsia="it-IT"/>
        </w:rPr>
      </w:pPr>
    </w:p>
    <w:p w14:paraId="0F293762" w14:textId="77777777" w:rsidR="008E6A79" w:rsidRDefault="008E6A79" w:rsidP="00D77101">
      <w:pPr>
        <w:rPr>
          <w:lang w:eastAsia="it-IT"/>
        </w:rPr>
      </w:pPr>
    </w:p>
    <w:p w14:paraId="3B3E6F16" w14:textId="77777777" w:rsidR="008E6A79" w:rsidRDefault="008E6A79" w:rsidP="00D77101">
      <w:pPr>
        <w:rPr>
          <w:lang w:eastAsia="it-IT"/>
        </w:rPr>
      </w:pPr>
    </w:p>
    <w:p w14:paraId="65387994" w14:textId="77777777" w:rsidR="008E6A79" w:rsidRDefault="008E6A79" w:rsidP="00D77101">
      <w:pPr>
        <w:rPr>
          <w:lang w:eastAsia="it-IT"/>
        </w:rPr>
      </w:pPr>
    </w:p>
    <w:p w14:paraId="429D13C2" w14:textId="77777777" w:rsidR="008E6A79" w:rsidRDefault="008E6A79" w:rsidP="00D77101">
      <w:pPr>
        <w:rPr>
          <w:lang w:eastAsia="it-IT"/>
        </w:rPr>
      </w:pPr>
    </w:p>
    <w:p w14:paraId="1F0BD005" w14:textId="77777777" w:rsidR="008E6A79" w:rsidRDefault="008E6A79" w:rsidP="00D77101">
      <w:pPr>
        <w:rPr>
          <w:lang w:eastAsia="it-IT"/>
        </w:rPr>
      </w:pPr>
    </w:p>
    <w:p w14:paraId="233821CA" w14:textId="77777777" w:rsidR="008E6A79" w:rsidRDefault="008E6A79" w:rsidP="00D77101">
      <w:pPr>
        <w:rPr>
          <w:lang w:eastAsia="it-IT"/>
        </w:rPr>
      </w:pPr>
    </w:p>
    <w:p w14:paraId="3B751148" w14:textId="77777777" w:rsidR="008E6A79" w:rsidRDefault="008E6A79" w:rsidP="00D77101">
      <w:pPr>
        <w:rPr>
          <w:lang w:eastAsia="it-IT"/>
        </w:rPr>
      </w:pPr>
    </w:p>
    <w:p w14:paraId="1524DB43" w14:textId="77777777" w:rsidR="008E6A79" w:rsidRDefault="008E6A79" w:rsidP="00D77101">
      <w:pPr>
        <w:rPr>
          <w:lang w:eastAsia="it-IT"/>
        </w:rPr>
      </w:pPr>
    </w:p>
    <w:p w14:paraId="41FC6697" w14:textId="77777777" w:rsidR="008E6A79" w:rsidRDefault="008E6A79" w:rsidP="00D77101">
      <w:pPr>
        <w:rPr>
          <w:lang w:eastAsia="it-IT"/>
        </w:rPr>
      </w:pPr>
    </w:p>
    <w:p w14:paraId="0AF8931D" w14:textId="77777777" w:rsidR="008E6A79" w:rsidRDefault="008E6A79" w:rsidP="00D77101">
      <w:pPr>
        <w:rPr>
          <w:lang w:eastAsia="it-IT"/>
        </w:rPr>
      </w:pPr>
    </w:p>
    <w:p w14:paraId="7D30745B" w14:textId="77777777" w:rsidR="008E6A79" w:rsidRDefault="008E6A79" w:rsidP="00D77101">
      <w:pPr>
        <w:rPr>
          <w:lang w:eastAsia="it-IT"/>
        </w:rPr>
      </w:pPr>
    </w:p>
    <w:p w14:paraId="46ECC96F" w14:textId="77777777" w:rsidR="008E6A79" w:rsidRDefault="008E6A79" w:rsidP="00D77101">
      <w:pPr>
        <w:rPr>
          <w:lang w:eastAsia="it-IT"/>
        </w:rPr>
      </w:pPr>
    </w:p>
    <w:p w14:paraId="04F88344" w14:textId="77777777" w:rsidR="008E6A79" w:rsidRPr="00D77101" w:rsidRDefault="008E6A79" w:rsidP="00D77101">
      <w:pPr>
        <w:rPr>
          <w:lang w:eastAsia="it-IT"/>
        </w:rPr>
      </w:pPr>
    </w:p>
    <w:p w14:paraId="4CD0764F" w14:textId="77777777" w:rsidR="00D77101" w:rsidRDefault="00D77101" w:rsidP="00D77101">
      <w:pPr>
        <w:rPr>
          <w:lang w:eastAsia="it-IT"/>
        </w:rPr>
      </w:pPr>
    </w:p>
    <w:p w14:paraId="74578DC9" w14:textId="77777777" w:rsidR="0094768F" w:rsidRDefault="0094768F" w:rsidP="00D77101">
      <w:pPr>
        <w:rPr>
          <w:lang w:eastAsia="it-IT"/>
        </w:rPr>
      </w:pPr>
    </w:p>
    <w:p w14:paraId="5DE75719" w14:textId="77777777" w:rsidR="0094768F" w:rsidRPr="00D77101" w:rsidRDefault="0094768F" w:rsidP="00D77101">
      <w:pPr>
        <w:rPr>
          <w:lang w:eastAsia="it-IT"/>
        </w:rPr>
      </w:pPr>
    </w:p>
    <w:p w14:paraId="0F053652" w14:textId="77777777" w:rsidR="00D77101" w:rsidRDefault="00D77101" w:rsidP="00D77101">
      <w:pPr>
        <w:rPr>
          <w:lang w:eastAsia="it-IT"/>
        </w:rPr>
      </w:pPr>
    </w:p>
    <w:p w14:paraId="5601B244" w14:textId="77777777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77777777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77777777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77777777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7777777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77777777" w:rsidR="008129AE" w:rsidRPr="00807E26" w:rsidRDefault="008031B2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U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272AA8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rFonts w:hint="eastAsia"/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</w:t>
            </w:r>
            <w:r w:rsidRPr="005A4260">
              <w:rPr>
                <w:rFonts w:cs="Arial Unicode MS"/>
                <w:szCs w:val="20"/>
              </w:rPr>
              <w:t>Email</w:t>
            </w:r>
            <w:r w:rsidRPr="005A4260">
              <w:rPr>
                <w:rFonts w:cs="Arial Unicode MS"/>
                <w:szCs w:val="20"/>
              </w:rPr>
              <w:t xml:space="preserve"> già in uso”</w:t>
            </w:r>
            <w:r w:rsidRPr="005A4260">
              <w:rPr>
                <w:rFonts w:cs="Arial Unicode MS"/>
                <w:szCs w:val="20"/>
              </w:rPr>
              <w:t xml:space="preserve">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 w:hint="eastAsia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 w:hint="eastAsia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rFonts w:hint="eastAsia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rFonts w:hint="eastAsia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0E5F5617" w14:textId="254C00A6" w:rsidR="00360A49" w:rsidRPr="009D067B" w:rsidRDefault="00360A49" w:rsidP="00360A49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>modifica dei dati di un utente registrato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>
        <w:rPr>
          <w:rFonts w:asciiTheme="minorHAnsi" w:hAnsiTheme="minorHAnsi"/>
          <w:b/>
          <w:lang w:eastAsia="it-IT"/>
        </w:rPr>
        <w:t>U]</w:t>
      </w:r>
    </w:p>
    <w:p w14:paraId="7A76627B" w14:textId="77777777" w:rsidR="00360A49" w:rsidRDefault="00360A49" w:rsidP="00360A49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5E6FD1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5E6FD1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5E6FD1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5E6FD1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5E6FD1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5E6FD1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5E6FD1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5E6FD1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5E6FD1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 w:hint="eastAsia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 w:hint="eastAsia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 w:hint="eastAsia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 w:hint="eastAsia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5E6FD1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5E6FD1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5E6FD1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5E6FD1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5E6FD1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5E6FD1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 w:hint="eastAsia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 w:hint="eastAsia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5E6FD1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5E6FD1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5E6FD1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5E6FD1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5E6FD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5E6FD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5E6FD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5E6FD1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5E6FD1">
            <w:pPr>
              <w:pStyle w:val="Paragrafoelenco"/>
              <w:numPr>
                <w:ilvl w:val="0"/>
                <w:numId w:val="31"/>
              </w:numPr>
              <w:rPr>
                <w:rFonts w:hint="eastAsia"/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5E6FD1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5E6F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 w:hint="eastAsia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 w:hint="eastAsia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 w:hint="eastAsia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</w:t>
      </w:r>
      <w:bookmarkStart w:id="0" w:name="_GoBack"/>
      <w:bookmarkEnd w:id="0"/>
      <w:r w:rsidR="000B00BC">
        <w:rPr>
          <w:rFonts w:asciiTheme="minorHAnsi" w:hAnsiTheme="minorHAnsi"/>
          <w:b/>
          <w:lang w:eastAsia="it-IT"/>
        </w:rPr>
        <w:t>]</w:t>
      </w:r>
    </w:p>
    <w:p w14:paraId="541DAEA6" w14:textId="5D82F003" w:rsidR="00B12DF5" w:rsidRDefault="00B12DF5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7D0CB947" w14:textId="6C2CC789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Default="00272AA8" w:rsidP="00272AA8">
      <w:pPr>
        <w:rPr>
          <w:rFonts w:asciiTheme="minorHAnsi" w:hAnsiTheme="minorHAnsi"/>
          <w:lang w:eastAsia="it-IT"/>
        </w:rPr>
      </w:pPr>
    </w:p>
    <w:p w14:paraId="66FA5C13" w14:textId="242B277B" w:rsidR="00272AA8" w:rsidRPr="00272AA8" w:rsidRDefault="00935243" w:rsidP="00272AA8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480DABBF" wp14:editId="01F4B75D">
            <wp:extent cx="6115050" cy="7086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AA8" w:rsidRPr="00272AA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D57F" w14:textId="77777777" w:rsidR="008C45F0" w:rsidRDefault="008C45F0">
      <w:r>
        <w:separator/>
      </w:r>
    </w:p>
  </w:endnote>
  <w:endnote w:type="continuationSeparator" w:id="0">
    <w:p w14:paraId="129B43B8" w14:textId="77777777" w:rsidR="008C45F0" w:rsidRDefault="008C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31F4" w14:textId="77777777" w:rsidR="008C45F0" w:rsidRDefault="008C45F0">
      <w:r>
        <w:separator/>
      </w:r>
    </w:p>
  </w:footnote>
  <w:footnote w:type="continuationSeparator" w:id="0">
    <w:p w14:paraId="138D1C35" w14:textId="77777777" w:rsidR="008C45F0" w:rsidRDefault="008C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579F4"/>
    <w:multiLevelType w:val="hybridMultilevel"/>
    <w:tmpl w:val="E41A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1FA8"/>
    <w:rsid w:val="0017011F"/>
    <w:rsid w:val="00173AA9"/>
    <w:rsid w:val="001B5839"/>
    <w:rsid w:val="001D5426"/>
    <w:rsid w:val="001F17E0"/>
    <w:rsid w:val="001F1EAC"/>
    <w:rsid w:val="001F615C"/>
    <w:rsid w:val="001F78E7"/>
    <w:rsid w:val="002126A0"/>
    <w:rsid w:val="00225A11"/>
    <w:rsid w:val="00231729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56FA"/>
    <w:rsid w:val="003C22F8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70890"/>
    <w:rsid w:val="004A7F6D"/>
    <w:rsid w:val="004B7FE5"/>
    <w:rsid w:val="00521AB6"/>
    <w:rsid w:val="00523E22"/>
    <w:rsid w:val="00534B6F"/>
    <w:rsid w:val="00537ECE"/>
    <w:rsid w:val="005845A9"/>
    <w:rsid w:val="0059613E"/>
    <w:rsid w:val="005A4260"/>
    <w:rsid w:val="005B40F8"/>
    <w:rsid w:val="005C4906"/>
    <w:rsid w:val="005C5DB6"/>
    <w:rsid w:val="005D392D"/>
    <w:rsid w:val="0060577C"/>
    <w:rsid w:val="00616662"/>
    <w:rsid w:val="0063559D"/>
    <w:rsid w:val="006674AE"/>
    <w:rsid w:val="00672299"/>
    <w:rsid w:val="006752AE"/>
    <w:rsid w:val="006817D2"/>
    <w:rsid w:val="006A21B7"/>
    <w:rsid w:val="006A2F84"/>
    <w:rsid w:val="006C1946"/>
    <w:rsid w:val="006C2B31"/>
    <w:rsid w:val="006D6FDB"/>
    <w:rsid w:val="006E687B"/>
    <w:rsid w:val="006E73E0"/>
    <w:rsid w:val="00712932"/>
    <w:rsid w:val="00727A8B"/>
    <w:rsid w:val="00755B24"/>
    <w:rsid w:val="00762660"/>
    <w:rsid w:val="00766C33"/>
    <w:rsid w:val="007B779D"/>
    <w:rsid w:val="007C07F6"/>
    <w:rsid w:val="007C5A92"/>
    <w:rsid w:val="007F68B8"/>
    <w:rsid w:val="008031B2"/>
    <w:rsid w:val="00807E26"/>
    <w:rsid w:val="008129AE"/>
    <w:rsid w:val="00820400"/>
    <w:rsid w:val="00837D1E"/>
    <w:rsid w:val="00842316"/>
    <w:rsid w:val="00861F1C"/>
    <w:rsid w:val="00873756"/>
    <w:rsid w:val="00875DBC"/>
    <w:rsid w:val="00885106"/>
    <w:rsid w:val="0088545F"/>
    <w:rsid w:val="008B5280"/>
    <w:rsid w:val="008C03FA"/>
    <w:rsid w:val="008C1425"/>
    <w:rsid w:val="008C45F0"/>
    <w:rsid w:val="008E6A79"/>
    <w:rsid w:val="009056EB"/>
    <w:rsid w:val="00907A33"/>
    <w:rsid w:val="00914606"/>
    <w:rsid w:val="00921E9F"/>
    <w:rsid w:val="0093273A"/>
    <w:rsid w:val="00935243"/>
    <w:rsid w:val="00940997"/>
    <w:rsid w:val="0094567E"/>
    <w:rsid w:val="0094768F"/>
    <w:rsid w:val="00964DEA"/>
    <w:rsid w:val="0096694C"/>
    <w:rsid w:val="0097191D"/>
    <w:rsid w:val="0099305F"/>
    <w:rsid w:val="00996319"/>
    <w:rsid w:val="009A1414"/>
    <w:rsid w:val="009C3849"/>
    <w:rsid w:val="009D067B"/>
    <w:rsid w:val="009D51C7"/>
    <w:rsid w:val="009F6A3A"/>
    <w:rsid w:val="00A017B5"/>
    <w:rsid w:val="00A01E16"/>
    <w:rsid w:val="00A24A47"/>
    <w:rsid w:val="00A51BF4"/>
    <w:rsid w:val="00A85A39"/>
    <w:rsid w:val="00A86C41"/>
    <w:rsid w:val="00A9072F"/>
    <w:rsid w:val="00A90E33"/>
    <w:rsid w:val="00AB022D"/>
    <w:rsid w:val="00AC71AA"/>
    <w:rsid w:val="00AE0943"/>
    <w:rsid w:val="00B12DF5"/>
    <w:rsid w:val="00B2170A"/>
    <w:rsid w:val="00B22F37"/>
    <w:rsid w:val="00B32531"/>
    <w:rsid w:val="00B33DE5"/>
    <w:rsid w:val="00B46BAC"/>
    <w:rsid w:val="00B636CA"/>
    <w:rsid w:val="00B708B8"/>
    <w:rsid w:val="00B8114A"/>
    <w:rsid w:val="00B873FB"/>
    <w:rsid w:val="00B924E5"/>
    <w:rsid w:val="00BA5AA2"/>
    <w:rsid w:val="00BA7D25"/>
    <w:rsid w:val="00BA7EAD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655D"/>
    <w:rsid w:val="00C74B52"/>
    <w:rsid w:val="00C77B5D"/>
    <w:rsid w:val="00C820FA"/>
    <w:rsid w:val="00C9431C"/>
    <w:rsid w:val="00C95E28"/>
    <w:rsid w:val="00CA1F76"/>
    <w:rsid w:val="00CB5097"/>
    <w:rsid w:val="00CB6EF8"/>
    <w:rsid w:val="00CC1019"/>
    <w:rsid w:val="00CE32C6"/>
    <w:rsid w:val="00CF0000"/>
    <w:rsid w:val="00CF2BA2"/>
    <w:rsid w:val="00CF4AC7"/>
    <w:rsid w:val="00D03AC8"/>
    <w:rsid w:val="00D63812"/>
    <w:rsid w:val="00D70838"/>
    <w:rsid w:val="00D77101"/>
    <w:rsid w:val="00D86A07"/>
    <w:rsid w:val="00DD2E9E"/>
    <w:rsid w:val="00DF0C9A"/>
    <w:rsid w:val="00E10B2D"/>
    <w:rsid w:val="00E437FE"/>
    <w:rsid w:val="00E669AE"/>
    <w:rsid w:val="00E74853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E6A4B"/>
    <w:rsid w:val="00FF41BC"/>
    <w:rsid w:val="00FF5C0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a@a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5986-24DB-44D5-AE00-0BC06CA9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9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62</cp:revision>
  <dcterms:created xsi:type="dcterms:W3CDTF">2020-11-04T10:26:00Z</dcterms:created>
  <dcterms:modified xsi:type="dcterms:W3CDTF">2020-11-14T14:38:00Z</dcterms:modified>
</cp:coreProperties>
</file>